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6225A" w14:textId="77777777" w:rsidR="00E43C6D" w:rsidRDefault="00E43C6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13A886E" w14:textId="470843E8" w:rsidR="002D617C" w:rsidRDefault="0015640E" w:rsidP="006A436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Wireshark</w:t>
      </w:r>
    </w:p>
    <w:p w14:paraId="573E84BC" w14:textId="706DD969" w:rsidR="002A2CF7" w:rsidRPr="0015640E" w:rsidRDefault="0015640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640E">
        <w:rPr>
          <w:rFonts w:ascii="Times New Roman" w:hAnsi="Times New Roman" w:cs="Times New Roman"/>
          <w:sz w:val="24"/>
          <w:szCs w:val="24"/>
          <w:lang w:val="en-US"/>
        </w:rPr>
        <w:t>Wireshark is an open-source packet analyzer that is used for network troubleshooting, education, analysis, software development, and communication protocol creation.</w:t>
      </w:r>
    </w:p>
    <w:p w14:paraId="651FE4EC" w14:textId="14FAC41B" w:rsidR="0015640E" w:rsidRPr="0015640E" w:rsidRDefault="0015640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564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t is used to track the packets so that each one is filtered to meet our specific needs. It is commonly called as a </w:t>
      </w:r>
      <w:r w:rsidRPr="0015640E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niffer, network protocol </w:t>
      </w:r>
      <w:proofErr w:type="spellStart"/>
      <w:r w:rsidRPr="0015640E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alyzer</w:t>
      </w:r>
      <w:proofErr w:type="spellEnd"/>
      <w:r w:rsidRPr="0015640E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and network </w:t>
      </w:r>
      <w:proofErr w:type="spellStart"/>
      <w:r w:rsidRPr="0015640E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alyzer</w:t>
      </w:r>
      <w:proofErr w:type="spellEnd"/>
      <w:r w:rsidRPr="001564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It is also used by network security engineers to examine security problems.</w:t>
      </w:r>
    </w:p>
    <w:p w14:paraId="072378E8" w14:textId="02E9988E" w:rsidR="0070356C" w:rsidRDefault="0070356C" w:rsidP="0070356C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  <w:t>Features</w:t>
      </w:r>
      <w:r w:rsidRPr="002D617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  <w:t xml:space="preserve"> of Wireshark</w:t>
      </w:r>
    </w:p>
    <w:p w14:paraId="568E3143" w14:textId="39A01A0C" w:rsidR="0070356C" w:rsidRPr="00015804" w:rsidRDefault="00015804" w:rsidP="0001580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</w:pPr>
      <w:r>
        <w:rPr>
          <w:rFonts w:ascii="Segoe UI" w:hAnsi="Segoe UI" w:cs="Segoe UI"/>
          <w:color w:val="000000"/>
          <w:shd w:val="clear" w:color="auto" w:fill="FFFFFF"/>
        </w:rPr>
        <w:t>it can run on Linux, Windows, OS X, FreeBSD, NetBSD, etc.</w:t>
      </w:r>
    </w:p>
    <w:p w14:paraId="1931CE8F" w14:textId="77777777" w:rsidR="00015804" w:rsidRPr="00015804" w:rsidRDefault="00015804" w:rsidP="0001580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015804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It performs deep inspection of the hundreds of protocols.</w:t>
      </w:r>
    </w:p>
    <w:p w14:paraId="4271B6F6" w14:textId="77777777" w:rsidR="00015804" w:rsidRPr="00015804" w:rsidRDefault="00015804" w:rsidP="0001580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015804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It has sort and filter options which makes ease to the user to view the data.</w:t>
      </w:r>
    </w:p>
    <w:p w14:paraId="170F86E6" w14:textId="77777777" w:rsidR="00015804" w:rsidRPr="00015804" w:rsidRDefault="00015804" w:rsidP="0001580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015804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It can also capture raw USB traffic.</w:t>
      </w:r>
    </w:p>
    <w:p w14:paraId="12925DC5" w14:textId="77777777" w:rsidR="00015804" w:rsidRPr="00015804" w:rsidRDefault="00015804" w:rsidP="0001580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015804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Various settings, like timers and filters, can be used to filter the output.</w:t>
      </w:r>
    </w:p>
    <w:p w14:paraId="427D9D7D" w14:textId="77777777" w:rsidR="00015804" w:rsidRPr="00015804" w:rsidRDefault="00015804" w:rsidP="0001580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015804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It can only capture packet on the PCAP (an application programming interface used to capture the network) supported networks.</w:t>
      </w:r>
    </w:p>
    <w:p w14:paraId="4E140AC9" w14:textId="653B1312" w:rsidR="00015804" w:rsidRPr="00015804" w:rsidRDefault="00015804" w:rsidP="00015804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015804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Wireshark supports a variety of well-documented capture file formats such as the </w:t>
      </w:r>
      <w:proofErr w:type="spellStart"/>
      <w:r w:rsidRPr="00015804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PcapNg</w:t>
      </w:r>
      <w:proofErr w:type="spellEnd"/>
      <w:r w:rsidRPr="00015804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 and </w:t>
      </w:r>
      <w:proofErr w:type="spellStart"/>
      <w:r w:rsidRPr="00015804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Libpcap</w:t>
      </w:r>
      <w:proofErr w:type="spellEnd"/>
      <w:r w:rsidRPr="00015804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. These formats are used for storing the captured data.</w:t>
      </w:r>
    </w:p>
    <w:p w14:paraId="7341FD66" w14:textId="45A317BB" w:rsidR="0015640E" w:rsidRDefault="0015640E">
      <w:pPr>
        <w:rPr>
          <w:rFonts w:ascii="Segoe UI" w:hAnsi="Segoe UI" w:cs="Segoe UI"/>
          <w:color w:val="333333"/>
          <w:shd w:val="clear" w:color="auto" w:fill="FFFFFF"/>
        </w:rPr>
      </w:pPr>
    </w:p>
    <w:p w14:paraId="0ACD874D" w14:textId="6B11F944" w:rsidR="002D617C" w:rsidRDefault="002D617C" w:rsidP="002D617C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</w:pPr>
      <w:r w:rsidRPr="002D617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N"/>
        </w:rPr>
        <w:t>Uses of Wireshark</w:t>
      </w:r>
    </w:p>
    <w:p w14:paraId="2B9498DF" w14:textId="39435C40" w:rsidR="002D617C" w:rsidRPr="0070356C" w:rsidRDefault="0070356C" w:rsidP="0070356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703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Network security engineers use it to investigate security issues.</w:t>
      </w:r>
    </w:p>
    <w:p w14:paraId="6836DC0A" w14:textId="41A7484F" w:rsidR="0070356C" w:rsidRPr="0070356C" w:rsidRDefault="0070356C" w:rsidP="0070356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703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It allows users to see </w:t>
      </w:r>
      <w:proofErr w:type="gramStart"/>
      <w:r w:rsidRPr="00703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ll of</w:t>
      </w:r>
      <w:proofErr w:type="gramEnd"/>
      <w:r w:rsidRPr="00703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the traffic that passes through the network.</w:t>
      </w:r>
    </w:p>
    <w:p w14:paraId="498DDE9B" w14:textId="1E65C254" w:rsidR="0070356C" w:rsidRPr="0070356C" w:rsidRDefault="0070356C" w:rsidP="0070356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703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t also aids in the diagnosis of latency problems and malicious activity on your network.</w:t>
      </w:r>
    </w:p>
    <w:p w14:paraId="40DCD00E" w14:textId="6158B537" w:rsidR="0070356C" w:rsidRPr="0070356C" w:rsidRDefault="0070356C" w:rsidP="0070356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703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Network engineers use it to troubleshoot network issues.</w:t>
      </w:r>
    </w:p>
    <w:p w14:paraId="232CD6E0" w14:textId="6A17F08C" w:rsidR="0070356C" w:rsidRPr="0070356C" w:rsidRDefault="0070356C" w:rsidP="0070356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703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t can also examine packets that have been dropped.</w:t>
      </w:r>
    </w:p>
    <w:p w14:paraId="33741BDA" w14:textId="3256E885" w:rsidR="0070356C" w:rsidRDefault="0070356C" w:rsidP="0070356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703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t enables us to understand how all devices, such as laptops, cell phones, desktop computers, switches, routers, and so on, connect inside a local network or with the rest of the world.</w:t>
      </w:r>
    </w:p>
    <w:p w14:paraId="4B22F960" w14:textId="17C5C785" w:rsidR="00092A50" w:rsidRDefault="00092A50" w:rsidP="00092A50">
      <w:pPr>
        <w:pStyle w:val="ListParagraph"/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19840585" w14:textId="78D48EBD" w:rsidR="00092A50" w:rsidRDefault="00092A50" w:rsidP="00092A50">
      <w:pPr>
        <w:pStyle w:val="ListParagraph"/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0D74D72F" w14:textId="566FD68D" w:rsidR="00092A50" w:rsidRDefault="00092A50" w:rsidP="00092A50">
      <w:pPr>
        <w:pStyle w:val="ListParagraph"/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1B86CD12" w14:textId="1D75E9F5" w:rsidR="00092A50" w:rsidRDefault="00092A50" w:rsidP="00092A50">
      <w:pPr>
        <w:pStyle w:val="ListParagraph"/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4F9D1B3E" w14:textId="592AFF0D" w:rsidR="00092A50" w:rsidRDefault="00092A50" w:rsidP="00092A50">
      <w:pPr>
        <w:pStyle w:val="ListParagraph"/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61877448" w14:textId="2484D0D7" w:rsidR="00092A50" w:rsidRDefault="00092A50" w:rsidP="00092A50">
      <w:pPr>
        <w:pStyle w:val="ListParagraph"/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164C840D" w14:textId="1072A631" w:rsidR="00092A50" w:rsidRDefault="00092A50" w:rsidP="00092A50">
      <w:pPr>
        <w:pStyle w:val="ListParagraph"/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195E5382" w14:textId="52B6746C" w:rsidR="00092A50" w:rsidRDefault="00092A50" w:rsidP="00092A50">
      <w:pPr>
        <w:pStyle w:val="ListParagraph"/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3C9D370A" w14:textId="7655525F" w:rsidR="00092A50" w:rsidRDefault="00092A50" w:rsidP="00092A50">
      <w:pPr>
        <w:pStyle w:val="ListParagraph"/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4245FB40" w14:textId="11C4A018" w:rsidR="00092A50" w:rsidRDefault="00092A50" w:rsidP="00092A50">
      <w:pPr>
        <w:pStyle w:val="ListParagraph"/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579039EE" w14:textId="77777777" w:rsidR="00092A50" w:rsidRDefault="00092A50" w:rsidP="00092A50">
      <w:r>
        <w:rPr>
          <w:rFonts w:ascii="Times New Roman" w:hAnsi="Times New Roman" w:cs="Times New Roman"/>
          <w:sz w:val="20"/>
          <w:szCs w:val="20"/>
          <w:lang w:val="en-US"/>
        </w:rPr>
        <w:t xml:space="preserve">Visiting  </w:t>
      </w:r>
      <w:hyperlink r:id="rId6" w:history="1">
        <w:r>
          <w:rPr>
            <w:rStyle w:val="Hyperlink"/>
          </w:rPr>
          <w:t>National Institute of Technology | Warangal (nitw.ac.in)</w:t>
        </w:r>
      </w:hyperlink>
      <w:r>
        <w:t xml:space="preserve"> website.</w:t>
      </w:r>
    </w:p>
    <w:p w14:paraId="1CD24D82" w14:textId="784EB4CD" w:rsidR="0015640E" w:rsidRDefault="00535FC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8D4E235" wp14:editId="2224C964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6C22" w14:textId="4DC76E2D" w:rsidR="00535FC4" w:rsidRDefault="00535FC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6DA874A" w14:textId="7568CBFF" w:rsidR="00987A48" w:rsidRPr="00D36107" w:rsidRDefault="00987A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ese(below) are the details of packets which are transferring. It contains information like source IP, Destination IP, Length of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ackets</w:t>
      </w:r>
      <w:proofErr w:type="gramEnd"/>
      <w:r w:rsidR="003308D6">
        <w:rPr>
          <w:rFonts w:ascii="Times New Roman" w:hAnsi="Times New Roman" w:cs="Times New Roman"/>
          <w:sz w:val="20"/>
          <w:szCs w:val="20"/>
          <w:lang w:val="en-US"/>
        </w:rPr>
        <w:t xml:space="preserve"> and information about packets.</w:t>
      </w:r>
    </w:p>
    <w:p w14:paraId="5AC77370" w14:textId="530B540C" w:rsidR="00535FC4" w:rsidRDefault="00535FC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A72FEF1" wp14:editId="38DCA52E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44279" w14:textId="5C970E4C" w:rsidR="00092A50" w:rsidRDefault="00092A50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A0C5AA5" w14:textId="36FE2809" w:rsidR="00092A50" w:rsidRDefault="00092A50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F52AEAB" w14:textId="3203C850" w:rsidR="00092A50" w:rsidRDefault="00092A50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2F9982F" w14:textId="49A291B8" w:rsidR="00092A50" w:rsidRDefault="00D36107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Applying some filters</w:t>
      </w:r>
    </w:p>
    <w:p w14:paraId="7CBD1688" w14:textId="2F30E3F5" w:rsidR="00D36107" w:rsidRPr="00D36107" w:rsidRDefault="00D36107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1. Packet counter</w:t>
      </w:r>
    </w:p>
    <w:p w14:paraId="715BAD4D" w14:textId="631BBA99" w:rsidR="00092A50" w:rsidRDefault="00987A48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D4D2808" wp14:editId="35FD342D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B8F8" w14:textId="0790EEC7" w:rsidR="00535FC4" w:rsidRDefault="00535FC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E24EC2F" w14:textId="4985A123" w:rsidR="00092A50" w:rsidRDefault="00092A50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E2B980B" w14:textId="77777777" w:rsidR="00092A50" w:rsidRDefault="00092A50">
      <w:pPr>
        <w:rPr>
          <w:noProof/>
        </w:rPr>
      </w:pPr>
    </w:p>
    <w:p w14:paraId="2683A24B" w14:textId="7974C8D7" w:rsidR="00092A50" w:rsidRDefault="00092A5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27C8E5C" wp14:editId="703110D1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E10F" w14:textId="7D4BC726" w:rsidR="00092A50" w:rsidRDefault="00092A50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F2400AD" w14:textId="033AE111" w:rsidR="00092A50" w:rsidRDefault="00092A50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4D8F217" w14:textId="56A74B93" w:rsidR="00092A50" w:rsidRDefault="00092A5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7D93B039" wp14:editId="05AB3BD5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B39F1" w14:textId="28BAAFD7" w:rsidR="00D36107" w:rsidRDefault="00D3610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CF88421" w14:textId="7236A0DE" w:rsidR="00D36107" w:rsidRPr="00D36107" w:rsidRDefault="00D361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. Request packets</w:t>
      </w:r>
    </w:p>
    <w:p w14:paraId="63A38A63" w14:textId="78F0B4E1" w:rsidR="00987A48" w:rsidRDefault="00987A48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55819D8" wp14:editId="6E8EB7C2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9D07D" w14:textId="52D03821" w:rsidR="00092A50" w:rsidRDefault="00092A50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9063956" w14:textId="5BEB008C" w:rsidR="00092A50" w:rsidRDefault="00092A5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39934DAE" wp14:editId="2AC4D34D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0D0F3" w14:textId="25DCEF2B" w:rsidR="00092A50" w:rsidRDefault="00092A50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7D005E3" w14:textId="13C7A626" w:rsidR="00092A50" w:rsidRDefault="00092A5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92D95F2" wp14:editId="4966EA62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DB6CD" w14:textId="739ABCBF" w:rsidR="00C11541" w:rsidRDefault="00C1154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247E958" w14:textId="6BCF957B" w:rsidR="00C11541" w:rsidRDefault="00C1154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5A67896" w14:textId="2E6CD15C" w:rsidR="00C11541" w:rsidRDefault="00C1154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FA8791C" w14:textId="1D3AF3FA" w:rsidR="00C11541" w:rsidRDefault="00C1154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9AE7843" w14:textId="35489641" w:rsidR="00C11541" w:rsidRDefault="00C1154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CB91574" w14:textId="2378D4D1" w:rsidR="00C11541" w:rsidRDefault="00C1154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D8908F3" w14:textId="3D2946DE" w:rsidR="00C11541" w:rsidRDefault="00C1154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A0BE228" w14:textId="7DB8E1C2" w:rsidR="00C11541" w:rsidRDefault="00C1154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3. Load distribution</w:t>
      </w:r>
    </w:p>
    <w:p w14:paraId="38B9BF32" w14:textId="0BFB56D0" w:rsidR="00C11541" w:rsidRDefault="00C1154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6918C7" wp14:editId="47B52939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E1AA4" w14:textId="1D90DE72" w:rsidR="00C11541" w:rsidRDefault="00C1154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B27F39" w14:textId="2FC7964F" w:rsidR="00C11541" w:rsidRDefault="00C1154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DE1E0F" w14:textId="028B100A" w:rsidR="00C11541" w:rsidRDefault="00C1154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78BE30" wp14:editId="4D66F9D4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2F0D4" w14:textId="220DBA67" w:rsidR="00C11541" w:rsidRDefault="00C1154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B4D38B" w14:textId="45F78DD3" w:rsidR="00C11541" w:rsidRPr="00C11541" w:rsidRDefault="00C1154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9BC3692" wp14:editId="2635D780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1541" w:rsidRPr="00C115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1D46"/>
    <w:multiLevelType w:val="multilevel"/>
    <w:tmpl w:val="93D0FF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4BF2385"/>
    <w:multiLevelType w:val="hybridMultilevel"/>
    <w:tmpl w:val="35CC4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39E7"/>
    <w:multiLevelType w:val="multilevel"/>
    <w:tmpl w:val="14E876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F937B05"/>
    <w:multiLevelType w:val="multilevel"/>
    <w:tmpl w:val="8796FD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B115E31"/>
    <w:multiLevelType w:val="hybridMultilevel"/>
    <w:tmpl w:val="9412E5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B7AB0"/>
    <w:multiLevelType w:val="multilevel"/>
    <w:tmpl w:val="2C2C01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6DFE0B4B"/>
    <w:multiLevelType w:val="multilevel"/>
    <w:tmpl w:val="E66C6E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4CC0623"/>
    <w:multiLevelType w:val="multilevel"/>
    <w:tmpl w:val="4FD63B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223827353">
    <w:abstractNumId w:val="4"/>
  </w:num>
  <w:num w:numId="2" w16cid:durableId="914709066">
    <w:abstractNumId w:val="1"/>
  </w:num>
  <w:num w:numId="3" w16cid:durableId="931473148">
    <w:abstractNumId w:val="2"/>
  </w:num>
  <w:num w:numId="4" w16cid:durableId="1021861102">
    <w:abstractNumId w:val="0"/>
  </w:num>
  <w:num w:numId="5" w16cid:durableId="1436368896">
    <w:abstractNumId w:val="5"/>
  </w:num>
  <w:num w:numId="6" w16cid:durableId="882525652">
    <w:abstractNumId w:val="7"/>
  </w:num>
  <w:num w:numId="7" w16cid:durableId="1973318420">
    <w:abstractNumId w:val="3"/>
  </w:num>
  <w:num w:numId="8" w16cid:durableId="914319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0E"/>
    <w:rsid w:val="00015804"/>
    <w:rsid w:val="00092A50"/>
    <w:rsid w:val="0015640E"/>
    <w:rsid w:val="002A2CF7"/>
    <w:rsid w:val="002D617C"/>
    <w:rsid w:val="003308D6"/>
    <w:rsid w:val="00535FC4"/>
    <w:rsid w:val="006A4364"/>
    <w:rsid w:val="0070356C"/>
    <w:rsid w:val="00987A48"/>
    <w:rsid w:val="00AF0B56"/>
    <w:rsid w:val="00C11541"/>
    <w:rsid w:val="00D36107"/>
    <w:rsid w:val="00E4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33FAC"/>
  <w15:chartTrackingRefBased/>
  <w15:docId w15:val="{770B81E7-61FF-4825-B366-482BA391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D61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640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D617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ListParagraph">
    <w:name w:val="List Paragraph"/>
    <w:basedOn w:val="Normal"/>
    <w:uiPriority w:val="34"/>
    <w:qFormat/>
    <w:rsid w:val="007035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35F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nitw.ac.in/department/bt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8A7C-F860-4E61-9BB3-CA847056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 soni</dc:creator>
  <cp:keywords/>
  <dc:description/>
  <cp:lastModifiedBy>mulagala</cp:lastModifiedBy>
  <cp:revision>5</cp:revision>
  <cp:lastPrinted>2022-04-05T17:06:00Z</cp:lastPrinted>
  <dcterms:created xsi:type="dcterms:W3CDTF">2022-04-05T15:01:00Z</dcterms:created>
  <dcterms:modified xsi:type="dcterms:W3CDTF">2022-11-21T10:45:00Z</dcterms:modified>
</cp:coreProperties>
</file>